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B9" w:rsidRDefault="00EA1B4A">
      <w:pPr>
        <w:pStyle w:val="Kansi26"/>
      </w:pPr>
      <w:r>
        <w:t>Verkkokaupan kyberharjoitus</w:t>
      </w: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A1B4A">
      <w:pPr>
        <w:pStyle w:val="Kansi14"/>
      </w:pPr>
      <w:r>
        <w:t>Ahola Aleksi</w:t>
      </w:r>
    </w:p>
    <w:p w:rsidR="00EC39B9" w:rsidRDefault="00EA1B4A">
      <w:pPr>
        <w:pStyle w:val="Kansi14"/>
      </w:pPr>
      <w:r>
        <w:t>Hakkari Onni</w:t>
      </w:r>
    </w:p>
    <w:p w:rsidR="00EC39B9" w:rsidRDefault="00EA1B4A">
      <w:pPr>
        <w:pStyle w:val="Kansi14"/>
      </w:pPr>
      <w:r>
        <w:t>Luukkanen Eetu</w:t>
      </w:r>
    </w:p>
    <w:p w:rsidR="00EC39B9" w:rsidRDefault="00EA1B4A">
      <w:pPr>
        <w:pStyle w:val="Kansi14"/>
      </w:pPr>
      <w:r>
        <w:t>Puumalainen Pasi</w:t>
      </w:r>
    </w:p>
    <w:p w:rsidR="00EC39B9" w:rsidRDefault="00EA1B4A">
      <w:pPr>
        <w:pStyle w:val="Kansi14"/>
      </w:pPr>
      <w:r>
        <w:t>Tikkanen Teemu</w:t>
      </w: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A1B4A">
      <w:pPr>
        <w:pStyle w:val="Kansi14"/>
      </w:pPr>
      <w:r>
        <w:t>Kyberharjoitus</w:t>
      </w:r>
    </w:p>
    <w:p w:rsidR="00EC39B9" w:rsidRDefault="00EA1B4A">
      <w:pPr>
        <w:pStyle w:val="Kansi14"/>
      </w:pPr>
      <w:r>
        <w:t>Syyskuu 2017</w:t>
      </w:r>
    </w:p>
    <w:p w:rsidR="00EC39B9" w:rsidRDefault="00EA1B4A">
      <w:pPr>
        <w:pStyle w:val="Kansi14"/>
      </w:pPr>
      <w:r>
        <w:t>Tieto- ja viestintätekniikka</w:t>
      </w:r>
    </w:p>
    <w:p w:rsidR="00EC39B9" w:rsidRDefault="00EA1B4A">
      <w:pPr>
        <w:pStyle w:val="Kansi14"/>
        <w:sectPr w:rsidR="00EC39B9">
          <w:headerReference w:type="default" r:id="rId8"/>
          <w:footerReference w:type="default" r:id="rId9"/>
          <w:pgSz w:w="11906" w:h="16838"/>
          <w:pgMar w:top="4905" w:right="1134" w:bottom="1134" w:left="2410" w:header="1049" w:footer="726" w:gutter="0"/>
          <w:pgNumType w:start="1"/>
          <w:cols w:space="708"/>
          <w:formProt w:val="0"/>
          <w:docGrid w:linePitch="360" w:charSpace="-6145"/>
        </w:sectPr>
      </w:pPr>
      <w:r>
        <w:t>Tekniikan ja liikenteen ala</w:t>
      </w:r>
    </w:p>
    <w:bookmarkStart w:id="0" w:name="_Toc498615113" w:displacedByCustomXml="next"/>
    <w:sdt>
      <w:sdtPr>
        <w:rPr>
          <w:rFonts w:asciiTheme="minorHAnsi" w:eastAsiaTheme="minorHAnsi" w:hAnsiTheme="minorHAnsi" w:cstheme="minorBidi"/>
          <w:b w:val="0"/>
          <w:color w:val="00000A"/>
          <w:sz w:val="24"/>
          <w:szCs w:val="22"/>
        </w:rPr>
        <w:id w:val="1336334464"/>
        <w:docPartObj>
          <w:docPartGallery w:val="Table of Contents"/>
          <w:docPartUnique/>
        </w:docPartObj>
      </w:sdtPr>
      <w:sdtContent>
        <w:p w:rsidR="00EC39B9" w:rsidRDefault="00EA1B4A">
          <w:pPr>
            <w:pStyle w:val="Sisllysluettelonotsikko"/>
          </w:pPr>
          <w:r>
            <w:t>Sisällysluettelo</w:t>
          </w:r>
          <w:bookmarkEnd w:id="0"/>
        </w:p>
        <w:p w:rsidR="00691EE3" w:rsidRDefault="00EA1B4A">
          <w:pPr>
            <w:pStyle w:val="Sisluet1"/>
            <w:tabs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8615113" w:history="1">
            <w:r w:rsidR="00691EE3" w:rsidRPr="00664BC9">
              <w:rPr>
                <w:rStyle w:val="Hyperlinkki"/>
                <w:noProof/>
              </w:rPr>
              <w:t>Sisällysluettelo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3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1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14" w:history="1">
            <w:r w:rsidR="00691EE3" w:rsidRPr="00664BC9">
              <w:rPr>
                <w:rStyle w:val="Hyperlinkki"/>
                <w:noProof/>
              </w:rPr>
              <w:t>1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JOHDANTO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4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3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15" w:history="1">
            <w:r w:rsidR="00691EE3" w:rsidRPr="00664BC9">
              <w:rPr>
                <w:rStyle w:val="Hyperlinkki"/>
                <w:noProof/>
              </w:rPr>
              <w:t>1.1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Toiminta-ajatus ja käytettävä harjoitusmuoto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5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3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16" w:history="1">
            <w:r w:rsidR="00691EE3" w:rsidRPr="00664BC9">
              <w:rPr>
                <w:rStyle w:val="Hyperlinkki"/>
                <w:noProof/>
              </w:rPr>
              <w:t>1.2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tavoittee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6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3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17" w:history="1">
            <w:r w:rsidR="00691EE3" w:rsidRPr="00664BC9">
              <w:rPr>
                <w:rStyle w:val="Hyperlinkki"/>
                <w:noProof/>
              </w:rPr>
              <w:t>1.3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Rajaukse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7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3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18" w:history="1">
            <w:r w:rsidR="00691EE3" w:rsidRPr="00664BC9">
              <w:rPr>
                <w:rStyle w:val="Hyperlinkki"/>
                <w:noProof/>
              </w:rPr>
              <w:t>1.4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osallistuja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8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3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19" w:history="1">
            <w:r w:rsidR="00691EE3" w:rsidRPr="00664BC9">
              <w:rPr>
                <w:rStyle w:val="Hyperlinkki"/>
                <w:noProof/>
              </w:rPr>
              <w:t>2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SUUNNITTELU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19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0" w:history="1">
            <w:r w:rsidR="00691EE3" w:rsidRPr="00664BC9">
              <w:rPr>
                <w:rStyle w:val="Hyperlinkki"/>
                <w:noProof/>
              </w:rPr>
              <w:t>2.1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Suunnittelun aikataulu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0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1" w:history="1">
            <w:r w:rsidR="00691EE3" w:rsidRPr="00664BC9">
              <w:rPr>
                <w:rStyle w:val="Hyperlinkki"/>
                <w:noProof/>
              </w:rPr>
              <w:t>2.2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Suunnitteluryhmän tehtävä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1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2" w:history="1">
            <w:r w:rsidR="00691EE3" w:rsidRPr="00664BC9">
              <w:rPr>
                <w:rStyle w:val="Hyperlinkki"/>
                <w:noProof/>
              </w:rPr>
              <w:t>2.3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Suunnitteluryhmän kokoonpano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2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23" w:history="1">
            <w:r w:rsidR="00691EE3" w:rsidRPr="00664BC9">
              <w:rPr>
                <w:rStyle w:val="Hyperlinkki"/>
                <w:noProof/>
              </w:rPr>
              <w:t>3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AJANKOHTA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3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24" w:history="1">
            <w:r w:rsidR="00691EE3" w:rsidRPr="00664BC9">
              <w:rPr>
                <w:rStyle w:val="Hyperlinkki"/>
                <w:noProof/>
              </w:rPr>
              <w:t>4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TOTEUTUS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4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5" w:history="1">
            <w:r w:rsidR="00691EE3" w:rsidRPr="00664BC9">
              <w:rPr>
                <w:rStyle w:val="Hyperlinkki"/>
                <w:noProof/>
              </w:rPr>
              <w:t>4.1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Sinisen tiimin tehtävä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5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4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6" w:history="1">
            <w:r w:rsidR="00691EE3" w:rsidRPr="00664BC9">
              <w:rPr>
                <w:rStyle w:val="Hyperlinkki"/>
                <w:noProof/>
              </w:rPr>
              <w:t>4.2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Skenaario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6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5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7" w:history="1">
            <w:r w:rsidR="00691EE3" w:rsidRPr="00664BC9">
              <w:rPr>
                <w:rStyle w:val="Hyperlinkki"/>
                <w:noProof/>
              </w:rPr>
              <w:t>4.2.1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Yritys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7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5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8" w:history="1">
            <w:r w:rsidR="00691EE3" w:rsidRPr="00664BC9">
              <w:rPr>
                <w:rStyle w:val="Hyperlinkki"/>
                <w:noProof/>
              </w:rPr>
              <w:t>4.2.2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Taustakertomus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8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5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29" w:history="1">
            <w:r w:rsidR="00691EE3" w:rsidRPr="00664BC9">
              <w:rPr>
                <w:rStyle w:val="Hyperlinkki"/>
                <w:noProof/>
              </w:rPr>
              <w:t>4.2.3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Uhkatoimija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29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5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0" w:history="1">
            <w:r w:rsidR="00691EE3" w:rsidRPr="00664BC9">
              <w:rPr>
                <w:rStyle w:val="Hyperlinkki"/>
                <w:noProof/>
              </w:rPr>
              <w:t>4.2.4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Uhkatoimijoiden toimenpitee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0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5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1" w:history="1">
            <w:r w:rsidR="00691EE3" w:rsidRPr="00664BC9">
              <w:rPr>
                <w:rStyle w:val="Hyperlinkki"/>
                <w:noProof/>
              </w:rPr>
              <w:t>4.3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Pelitapahtuma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1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6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2" w:history="1">
            <w:r w:rsidR="00691EE3" w:rsidRPr="00664BC9">
              <w:rPr>
                <w:rStyle w:val="Hyperlinkki"/>
                <w:noProof/>
              </w:rPr>
              <w:t>4.4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Pelisyöttee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2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6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3" w:history="1">
            <w:r w:rsidR="00691EE3" w:rsidRPr="00664BC9">
              <w:rPr>
                <w:rStyle w:val="Hyperlinkki"/>
                <w:noProof/>
              </w:rPr>
              <w:t>4.5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Blue teamin tietoturvakontrolli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3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6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34" w:history="1">
            <w:r w:rsidR="00691EE3" w:rsidRPr="00664BC9">
              <w:rPr>
                <w:rStyle w:val="Hyperlinkki"/>
                <w:noProof/>
              </w:rPr>
              <w:t>5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SYMPÄRISTÖ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4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7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color w:val="auto"/>
              <w:sz w:val="22"/>
              <w:lang w:eastAsia="fi-FI"/>
            </w:rPr>
          </w:pPr>
          <w:hyperlink w:anchor="_Toc498615135" w:history="1">
            <w:r w:rsidR="00691EE3" w:rsidRPr="00664BC9">
              <w:rPr>
                <w:rStyle w:val="Hyperlinkki"/>
                <w:noProof/>
              </w:rPr>
              <w:t>6</w:t>
            </w:r>
            <w:r w:rsidR="00691EE3">
              <w:rPr>
                <w:rFonts w:eastAsiaTheme="minorEastAsia"/>
                <w:b w:val="0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PEREHDYTYSSUUNNITELMA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5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7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6" w:history="1">
            <w:r w:rsidR="00691EE3" w:rsidRPr="00664BC9">
              <w:rPr>
                <w:rStyle w:val="Hyperlinkki"/>
                <w:noProof/>
              </w:rPr>
              <w:t>1.1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Johdanto / yleisjärjestely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6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7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7" w:history="1">
            <w:r w:rsidR="00691EE3" w:rsidRPr="00664BC9">
              <w:rPr>
                <w:rStyle w:val="Hyperlinkki"/>
                <w:noProof/>
              </w:rPr>
              <w:t>1.2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ettavat organisaation osat / -rooli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7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8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8" w:history="1">
            <w:r w:rsidR="00691EE3" w:rsidRPr="00664BC9">
              <w:rPr>
                <w:rStyle w:val="Hyperlinkki"/>
                <w:noProof/>
              </w:rPr>
              <w:t>1.3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Taustakertomus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8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8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39" w:history="1">
            <w:r w:rsidR="00691EE3" w:rsidRPr="00664BC9">
              <w:rPr>
                <w:rStyle w:val="Hyperlinkki"/>
                <w:noProof/>
              </w:rPr>
              <w:t>1.4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stavoittee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39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8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40" w:history="1">
            <w:r w:rsidR="00691EE3" w:rsidRPr="00664BC9">
              <w:rPr>
                <w:rStyle w:val="Hyperlinkki"/>
                <w:noProof/>
              </w:rPr>
              <w:t>1.5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Tekninen toimintaympäristö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40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9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41" w:history="1">
            <w:r w:rsidR="00691EE3" w:rsidRPr="00664BC9">
              <w:rPr>
                <w:rStyle w:val="Hyperlinkki"/>
                <w:noProof/>
              </w:rPr>
              <w:t>1.6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ksen toimintaperiaate ja säännö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41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9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42" w:history="1">
            <w:r w:rsidR="00691EE3" w:rsidRPr="00664BC9">
              <w:rPr>
                <w:rStyle w:val="Hyperlinkki"/>
                <w:noProof/>
              </w:rPr>
              <w:t>1.7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Harjoituspäivän aikataulu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42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10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43" w:history="1">
            <w:r w:rsidR="00691EE3" w:rsidRPr="00664BC9">
              <w:rPr>
                <w:rStyle w:val="Hyperlinkki"/>
                <w:noProof/>
              </w:rPr>
              <w:t>1.8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Turvallisuus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43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10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691EE3" w:rsidRDefault="005B700A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color w:val="auto"/>
              <w:sz w:val="22"/>
              <w:lang w:eastAsia="fi-FI"/>
            </w:rPr>
          </w:pPr>
          <w:hyperlink w:anchor="_Toc498615144" w:history="1">
            <w:r w:rsidR="00691EE3" w:rsidRPr="00664BC9">
              <w:rPr>
                <w:rStyle w:val="Hyperlinkki"/>
                <w:noProof/>
              </w:rPr>
              <w:t>1.9</w:t>
            </w:r>
            <w:r w:rsidR="00691EE3">
              <w:rPr>
                <w:rFonts w:eastAsiaTheme="minorEastAsia"/>
                <w:noProof/>
                <w:color w:val="auto"/>
                <w:sz w:val="22"/>
                <w:lang w:eastAsia="fi-FI"/>
              </w:rPr>
              <w:tab/>
            </w:r>
            <w:r w:rsidR="00691EE3" w:rsidRPr="00664BC9">
              <w:rPr>
                <w:rStyle w:val="Hyperlinkki"/>
                <w:noProof/>
              </w:rPr>
              <w:t>Ryhmän sisäiset tehtäväroolit</w:t>
            </w:r>
            <w:r w:rsidR="00691EE3">
              <w:rPr>
                <w:noProof/>
                <w:webHidden/>
              </w:rPr>
              <w:tab/>
            </w:r>
            <w:r w:rsidR="00691EE3">
              <w:rPr>
                <w:noProof/>
                <w:webHidden/>
              </w:rPr>
              <w:fldChar w:fldCharType="begin"/>
            </w:r>
            <w:r w:rsidR="00691EE3">
              <w:rPr>
                <w:noProof/>
                <w:webHidden/>
              </w:rPr>
              <w:instrText xml:space="preserve"> PAGEREF _Toc498615144 \h </w:instrText>
            </w:r>
            <w:r w:rsidR="00691EE3">
              <w:rPr>
                <w:noProof/>
                <w:webHidden/>
              </w:rPr>
            </w:r>
            <w:r w:rsidR="00691EE3">
              <w:rPr>
                <w:noProof/>
                <w:webHidden/>
              </w:rPr>
              <w:fldChar w:fldCharType="separate"/>
            </w:r>
            <w:r w:rsidR="00691EE3">
              <w:rPr>
                <w:noProof/>
                <w:webHidden/>
              </w:rPr>
              <w:t>10</w:t>
            </w:r>
            <w:r w:rsidR="00691EE3">
              <w:rPr>
                <w:noProof/>
                <w:webHidden/>
              </w:rPr>
              <w:fldChar w:fldCharType="end"/>
            </w:r>
          </w:hyperlink>
        </w:p>
        <w:p w:rsidR="00EC39B9" w:rsidRDefault="00EA1B4A">
          <w:pPr>
            <w:rPr>
              <w:bCs/>
            </w:rPr>
          </w:pPr>
          <w:r>
            <w:fldChar w:fldCharType="end"/>
          </w:r>
        </w:p>
      </w:sdtContent>
    </w:sdt>
    <w:p w:rsidR="00EC39B9" w:rsidRDefault="00EA1B4A">
      <w:pPr>
        <w:spacing w:before="0" w:after="160" w:line="259" w:lineRule="auto"/>
        <w:rPr>
          <w:bCs/>
        </w:rPr>
      </w:pPr>
      <w:r>
        <w:br w:type="page"/>
      </w:r>
    </w:p>
    <w:p w:rsidR="00EC39B9" w:rsidRDefault="00EA1B4A">
      <w:pPr>
        <w:pStyle w:val="Otsikko1"/>
        <w:numPr>
          <w:ilvl w:val="0"/>
          <w:numId w:val="3"/>
        </w:numPr>
        <w:ind w:left="431" w:hanging="431"/>
      </w:pPr>
      <w:bookmarkStart w:id="1" w:name="_Toc498615114"/>
      <w:r>
        <w:lastRenderedPageBreak/>
        <w:t>JOHDANTO</w:t>
      </w:r>
      <w:bookmarkEnd w:id="1"/>
    </w:p>
    <w:p w:rsidR="00EC39B9" w:rsidRDefault="00EA1B4A">
      <w:pPr>
        <w:pStyle w:val="Otsikko2"/>
        <w:numPr>
          <w:ilvl w:val="1"/>
          <w:numId w:val="3"/>
        </w:numPr>
      </w:pPr>
      <w:bookmarkStart w:id="2" w:name="_Toc498615115"/>
      <w:r>
        <w:t>Toiminta-ajatus ja käytettävä harjoitusmuoto</w:t>
      </w:r>
      <w:bookmarkEnd w:id="2"/>
    </w:p>
    <w:p w:rsidR="00EC39B9" w:rsidRDefault="00EA1B4A">
      <w:r>
        <w:t xml:space="preserve">Harjoituksen toiminta-ajatus on kehittää verkkokaupan kykyä estää ja puolustautua sitä vastaan kohdistetuilta kyberhyökkäyksiltä. Yleisten turvallisuusperiaatteiden ja sääntöjen kouluttaminen henkilöstölle. </w:t>
      </w:r>
    </w:p>
    <w:p w:rsidR="00EC39B9" w:rsidRDefault="00EA1B4A">
      <w:pPr>
        <w:pStyle w:val="Otsikko2"/>
        <w:numPr>
          <w:ilvl w:val="1"/>
          <w:numId w:val="3"/>
        </w:numPr>
      </w:pPr>
      <w:bookmarkStart w:id="3" w:name="_Toc498615116"/>
      <w:r>
        <w:t>Harjoituksen tavoitteet</w:t>
      </w:r>
      <w:bookmarkEnd w:id="3"/>
    </w:p>
    <w:p w:rsidR="00EC39B9" w:rsidRDefault="00EA1B4A">
      <w:r>
        <w:t xml:space="preserve">Päätavoite on lisätä verkkosivuston ja henkilöstön turvallisuustoimia ja testata sekä parantaa teknisen puolen ja henkilöstön toimintatehokkuutta mahdollisen sivustoon kohdistuvan hyökkäyksen aikana. Pyritään pitämään asiakastiedot turvassa ja verkkokaupan perustoiminnot ylhäällä. </w:t>
      </w:r>
    </w:p>
    <w:p w:rsidR="00EC39B9" w:rsidRDefault="00EA1B4A">
      <w:pPr>
        <w:pStyle w:val="Otsikko2"/>
        <w:numPr>
          <w:ilvl w:val="1"/>
          <w:numId w:val="3"/>
        </w:numPr>
      </w:pPr>
      <w:bookmarkStart w:id="4" w:name="_Toc498615117"/>
      <w:r>
        <w:t>Rajaukset</w:t>
      </w:r>
      <w:bookmarkEnd w:id="4"/>
    </w:p>
    <w:p w:rsidR="00EC39B9" w:rsidRDefault="00EA1B4A">
      <w:r>
        <w:t>Harjoitus on ajallisesti rajattu 3:en tuntiin, joka sisältää koulutuksen ja toimintaharjoituksen. Tämän aikana päästävä tavoitteisiin.</w:t>
      </w:r>
    </w:p>
    <w:p w:rsidR="00EC39B9" w:rsidRDefault="00EA1B4A">
      <w:pPr>
        <w:pStyle w:val="Otsikko2"/>
        <w:numPr>
          <w:ilvl w:val="1"/>
          <w:numId w:val="3"/>
        </w:numPr>
      </w:pPr>
      <w:bookmarkStart w:id="5" w:name="_Toc498615118"/>
      <w:r>
        <w:t>Harjoituksen osallistujat</w:t>
      </w:r>
      <w:bookmarkEnd w:id="5"/>
    </w:p>
    <w:p w:rsidR="00EC39B9" w:rsidRDefault="00EA1B4A">
      <w:r>
        <w:t>Verkkokaupan henkilöstö, jotka ovat päivittäin päätelaitteilla, jotka ovat yhteydessä suoraan sivuston hallintoon, servereihin, tietokantoihin ja hallintotyökaluihin.</w:t>
      </w:r>
      <w:r w:rsidR="00F937FE">
        <w:t xml:space="preserve"> Tarkoittaen koko IT-osastoa ja asiakaspalvelu-osastoa. Myös toimitusjohtaja ja varatoimitusjohtaja osallistuvat harjoitukseen.</w:t>
      </w:r>
    </w:p>
    <w:p w:rsidR="00EC39B9" w:rsidRDefault="00EA1B4A">
      <w:pPr>
        <w:pStyle w:val="Otsikko1"/>
        <w:numPr>
          <w:ilvl w:val="0"/>
          <w:numId w:val="3"/>
        </w:numPr>
        <w:ind w:left="431" w:hanging="431"/>
      </w:pPr>
      <w:bookmarkStart w:id="6" w:name="_Toc498615119"/>
      <w:r>
        <w:lastRenderedPageBreak/>
        <w:t>HARJOITUKSEN SUUNNITTELU</w:t>
      </w:r>
      <w:bookmarkEnd w:id="6"/>
    </w:p>
    <w:p w:rsidR="00EC39B9" w:rsidRDefault="00EA1B4A">
      <w:pPr>
        <w:pStyle w:val="Otsikko2"/>
        <w:numPr>
          <w:ilvl w:val="1"/>
          <w:numId w:val="3"/>
        </w:numPr>
      </w:pPr>
      <w:bookmarkStart w:id="7" w:name="_Toc498615120"/>
      <w:r>
        <w:t>Suunnittelun aikataulu</w:t>
      </w:r>
      <w:bookmarkEnd w:id="7"/>
    </w:p>
    <w:p w:rsidR="00EC39B9" w:rsidRDefault="00EA1B4A">
      <w:r>
        <w:t>Suunnittelun aloitus 14.9.2017. Suunnitelma saatava esityskelpoiseksi 28.9.2017. Suunnitelman toteutuskelpoinen versio 4.10.2017 mennessä.</w:t>
      </w:r>
      <w:r w:rsidR="00F937FE">
        <w:t xml:space="preserve"> Suunnitelman lopullinen versio </w:t>
      </w:r>
      <w:r w:rsidR="00216462">
        <w:t>13</w:t>
      </w:r>
      <w:r w:rsidR="00F937FE">
        <w:t>.1</w:t>
      </w:r>
      <w:r w:rsidR="00216462">
        <w:t>2</w:t>
      </w:r>
      <w:bookmarkStart w:id="8" w:name="_GoBack"/>
      <w:bookmarkEnd w:id="8"/>
      <w:r w:rsidR="00F937FE">
        <w:t>.2017 mennessä.</w:t>
      </w:r>
    </w:p>
    <w:p w:rsidR="00EC39B9" w:rsidRDefault="00EA1B4A">
      <w:pPr>
        <w:pStyle w:val="Otsikko2"/>
        <w:numPr>
          <w:ilvl w:val="1"/>
          <w:numId w:val="3"/>
        </w:numPr>
      </w:pPr>
      <w:bookmarkStart w:id="9" w:name="_Toc498615121"/>
      <w:r>
        <w:t>Suunnitteluryhmän tehtävä</w:t>
      </w:r>
      <w:bookmarkEnd w:id="9"/>
    </w:p>
    <w:p w:rsidR="00EC39B9" w:rsidRDefault="00EA1B4A">
      <w:r>
        <w:t>Suunnitteluryhmä suunnittelee ja toteuttaa kyberharjoituksen, jossa suunnitte</w:t>
      </w:r>
      <w:r w:rsidR="00F937FE">
        <w:t xml:space="preserve">luryhmä osallistuu valkoisessa </w:t>
      </w:r>
      <w:r>
        <w:t xml:space="preserve">ja punaisessa tiimissä. Valkoinen tiimi ylläpitää harjoitusta lisäämällä tapahtumia harjoitukseen ja ohjeistamalla sinistä tiimiä tarvittaessa. Punainen tiimi on vihainen asiakas nimeltä </w:t>
      </w:r>
      <w:proofErr w:type="spellStart"/>
      <w:r>
        <w:t>Kimjongaml</w:t>
      </w:r>
      <w:proofErr w:type="spellEnd"/>
      <w:r>
        <w:t xml:space="preserve"> Pohjois-Koreasta, jonka tarkoituksena on aiheuttaa hankaluuksia siniselle tiimille.</w:t>
      </w:r>
      <w:r w:rsidR="00F937FE">
        <w:t xml:space="preserve"> Punainen tiimi ylläpitää myös harjoituksen tekniikkaa. Punainen tiimi muodostuu harjoituksen järjestäjistä.</w:t>
      </w:r>
    </w:p>
    <w:p w:rsidR="00EC39B9" w:rsidRDefault="00EA1B4A">
      <w:pPr>
        <w:pStyle w:val="Otsikko2"/>
        <w:numPr>
          <w:ilvl w:val="1"/>
          <w:numId w:val="3"/>
        </w:numPr>
      </w:pPr>
      <w:bookmarkStart w:id="10" w:name="_Toc498615122"/>
      <w:r>
        <w:t>Suunnitteluryhmän kokoonpano</w:t>
      </w:r>
      <w:bookmarkEnd w:id="10"/>
    </w:p>
    <w:p w:rsidR="00EC39B9" w:rsidRDefault="00EA1B4A">
      <w:r>
        <w:t>Ahola Aleksi, Hakkari Onni, Luukkanen Eetu, Puumalainen Pasi ja Tikkanen Teemu.</w:t>
      </w:r>
    </w:p>
    <w:p w:rsidR="00EC39B9" w:rsidRDefault="00EA1B4A">
      <w:pPr>
        <w:pStyle w:val="Otsikko1"/>
        <w:numPr>
          <w:ilvl w:val="0"/>
          <w:numId w:val="3"/>
        </w:numPr>
        <w:ind w:left="431" w:hanging="431"/>
      </w:pPr>
      <w:bookmarkStart w:id="11" w:name="_Toc498615123"/>
      <w:r>
        <w:t>HARJOITUKSEN AJANKOHTA</w:t>
      </w:r>
      <w:bookmarkEnd w:id="11"/>
    </w:p>
    <w:p w:rsidR="00EC39B9" w:rsidRDefault="00EA1B4A">
      <w:r>
        <w:t>Harjoitus järjestetään 23.11.2017 klo. 8:00-11:00</w:t>
      </w:r>
    </w:p>
    <w:p w:rsidR="00EC39B9" w:rsidRDefault="00EA1B4A">
      <w:pPr>
        <w:pStyle w:val="Otsikko1"/>
        <w:numPr>
          <w:ilvl w:val="0"/>
          <w:numId w:val="3"/>
        </w:numPr>
        <w:ind w:left="431" w:hanging="431"/>
      </w:pPr>
      <w:bookmarkStart w:id="12" w:name="_Toc498615124"/>
      <w:r>
        <w:t>HARJOITUKSEN TOTEUTUS</w:t>
      </w:r>
      <w:bookmarkEnd w:id="12"/>
    </w:p>
    <w:p w:rsidR="00EC39B9" w:rsidRDefault="00EA1B4A">
      <w:pPr>
        <w:pStyle w:val="Otsikko2"/>
        <w:numPr>
          <w:ilvl w:val="1"/>
          <w:numId w:val="3"/>
        </w:numPr>
      </w:pPr>
      <w:bookmarkStart w:id="13" w:name="_Toc498615125"/>
      <w:r>
        <w:t>Sinisen tiimin tehtävät</w:t>
      </w:r>
      <w:bookmarkEnd w:id="13"/>
    </w:p>
    <w:p w:rsidR="00EC39B9" w:rsidRDefault="00EA1B4A">
      <w:r>
        <w:t xml:space="preserve">Sininen tiimi puolustautuu </w:t>
      </w:r>
      <w:proofErr w:type="spellStart"/>
      <w:r>
        <w:t>Kimjongamlin</w:t>
      </w:r>
      <w:proofErr w:type="spellEnd"/>
      <w:r>
        <w:t xml:space="preserve"> hyökkäyksiä vastaan. Tiimin pitää puolustautua palvelunestohyökkäyksiä sekä tietokantaan kohdistuvia hyökkäyksiä </w:t>
      </w:r>
      <w:r>
        <w:lastRenderedPageBreak/>
        <w:t>vastaan.  Sinisen tiimin on pidettävä verkkokaupan sivut ja palvelut toiminnassa hyökkäyksistä huolimatta. Yrityksen toiminta ei saa keskeytyä.</w:t>
      </w:r>
    </w:p>
    <w:p w:rsidR="00EC39B9" w:rsidRDefault="00EA1B4A">
      <w:pPr>
        <w:pStyle w:val="Otsikko2"/>
        <w:numPr>
          <w:ilvl w:val="1"/>
          <w:numId w:val="3"/>
        </w:numPr>
      </w:pPr>
      <w:bookmarkStart w:id="14" w:name="_Toc498615126"/>
      <w:r>
        <w:t>Skenaario</w:t>
      </w:r>
      <w:bookmarkEnd w:id="14"/>
    </w:p>
    <w:p w:rsidR="00EC39B9" w:rsidRDefault="00EA1B4A">
      <w:pPr>
        <w:pStyle w:val="Otsikko3"/>
        <w:numPr>
          <w:ilvl w:val="2"/>
          <w:numId w:val="3"/>
        </w:numPr>
      </w:pPr>
      <w:bookmarkStart w:id="15" w:name="_Toc498615127"/>
      <w:r>
        <w:t>Yritys</w:t>
      </w:r>
      <w:bookmarkEnd w:id="15"/>
    </w:p>
    <w:p w:rsidR="00EC39B9" w:rsidRDefault="00EA1B4A">
      <w:r>
        <w:rPr>
          <w:noProof/>
        </w:rPr>
        <w:drawing>
          <wp:inline distT="0" distB="0" distL="0" distR="0">
            <wp:extent cx="4572000" cy="3009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31" w:rsidRDefault="007E2231">
      <w:r>
        <w:t>Kuvio 1. Verkkokaupan organisaatiokaavio</w:t>
      </w:r>
    </w:p>
    <w:p w:rsidR="00EC39B9" w:rsidRDefault="00EA1B4A">
      <w:pPr>
        <w:pStyle w:val="Otsikko3"/>
        <w:numPr>
          <w:ilvl w:val="2"/>
          <w:numId w:val="3"/>
        </w:numPr>
      </w:pPr>
      <w:bookmarkStart w:id="16" w:name="_Toc498615128"/>
      <w:r>
        <w:t>Taustakertomus</w:t>
      </w:r>
      <w:bookmarkEnd w:id="16"/>
    </w:p>
    <w:p w:rsidR="00EC39B9" w:rsidRDefault="00F937FE">
      <w:r>
        <w:t xml:space="preserve">Pohjois-Korealainen </w:t>
      </w:r>
      <w:proofErr w:type="spellStart"/>
      <w:r w:rsidR="00EA1B4A">
        <w:t>Kimjongaml</w:t>
      </w:r>
      <w:proofErr w:type="spellEnd"/>
      <w:r w:rsidR="00EA1B4A">
        <w:t xml:space="preserve"> tilasi Keisari 1000-packin olutta, mutta saikin vain 100-packin Karjalaa. Suivaantunut asiakas päättää kostaa webbikaupalle huonosta palvelusta.</w:t>
      </w:r>
    </w:p>
    <w:p w:rsidR="00EC39B9" w:rsidRDefault="00EA1B4A">
      <w:pPr>
        <w:pStyle w:val="Otsikko3"/>
        <w:numPr>
          <w:ilvl w:val="2"/>
          <w:numId w:val="3"/>
        </w:numPr>
      </w:pPr>
      <w:bookmarkStart w:id="17" w:name="_Toc498615129"/>
      <w:r>
        <w:t>Uhkatoimijat</w:t>
      </w:r>
      <w:bookmarkEnd w:id="17"/>
    </w:p>
    <w:p w:rsidR="00EC39B9" w:rsidRDefault="00EA1B4A">
      <w:proofErr w:type="spellStart"/>
      <w:r>
        <w:t>Kimjongaml</w:t>
      </w:r>
      <w:proofErr w:type="spellEnd"/>
      <w:r>
        <w:t xml:space="preserve"> on uhkatoimija, sillä hän suuttui, kun verkkokauppa ei toimittanut oikeaa tuotetta.</w:t>
      </w:r>
    </w:p>
    <w:p w:rsidR="00EC39B9" w:rsidRDefault="00EA1B4A">
      <w:pPr>
        <w:pStyle w:val="Otsikko3"/>
        <w:numPr>
          <w:ilvl w:val="2"/>
          <w:numId w:val="3"/>
        </w:numPr>
      </w:pPr>
      <w:bookmarkStart w:id="18" w:name="_Toc498615130"/>
      <w:r>
        <w:t>Uhkatoimijoiden toimenpiteet</w:t>
      </w:r>
      <w:bookmarkEnd w:id="18"/>
    </w:p>
    <w:p w:rsidR="00EC39B9" w:rsidRDefault="00EA1B4A">
      <w:r>
        <w:t>- Verkkokaupan toiminnan hidastaminen</w:t>
      </w:r>
    </w:p>
    <w:p w:rsidR="00EC39B9" w:rsidRDefault="00EA1B4A">
      <w:r>
        <w:lastRenderedPageBreak/>
        <w:t>- Asiakastietojen kalastelu ja niiden vuotaminen nettiin</w:t>
      </w:r>
    </w:p>
    <w:p w:rsidR="00EC39B9" w:rsidRDefault="00EA1B4A">
      <w:r>
        <w:t>- Lunnaiden vaatiminen</w:t>
      </w:r>
    </w:p>
    <w:p w:rsidR="00EC39B9" w:rsidRDefault="00EA1B4A">
      <w:pPr>
        <w:pStyle w:val="Otsikko2"/>
        <w:numPr>
          <w:ilvl w:val="1"/>
          <w:numId w:val="3"/>
        </w:numPr>
      </w:pPr>
      <w:bookmarkStart w:id="19" w:name="_Toc498615131"/>
      <w:r>
        <w:t>Pelitapahtumat</w:t>
      </w:r>
      <w:bookmarkEnd w:id="19"/>
    </w:p>
    <w:p w:rsidR="00EC39B9" w:rsidRDefault="00EA1B4A">
      <w:r>
        <w:t>- Peli alkaa, punainen tiimi hyökkää sivustolle</w:t>
      </w:r>
      <w:r>
        <w:br/>
        <w:t>-Yritykseltä vaaditaan lunnaita 50 000€, jotta hyökk</w:t>
      </w:r>
      <w:r w:rsidR="00725562">
        <w:t>ä</w:t>
      </w:r>
      <w:r>
        <w:t>ys lopetettaisiin</w:t>
      </w:r>
      <w:r>
        <w:br/>
        <w:t>-Punainen tiimi hankaloittaa yritystoiminnan harjoittamisen niin kauan kuin lunnaita ei makseta</w:t>
      </w:r>
      <w:r>
        <w:br/>
        <w:t>-Sininen tiimi tekee parhaansa selviytyäkseen tilanteesta ja estääkseen kyberhyökkäyksen</w:t>
      </w:r>
      <w:r>
        <w:br/>
        <w:t>-Peli loppuu</w:t>
      </w:r>
    </w:p>
    <w:p w:rsidR="00EC39B9" w:rsidRDefault="00EA1B4A">
      <w:pPr>
        <w:pStyle w:val="Otsikko2"/>
        <w:numPr>
          <w:ilvl w:val="1"/>
          <w:numId w:val="3"/>
        </w:numPr>
      </w:pPr>
      <w:bookmarkStart w:id="20" w:name="_Toc498615132"/>
      <w:r>
        <w:t>Pelisyötteet</w:t>
      </w:r>
      <w:bookmarkEnd w:id="20"/>
    </w:p>
    <w:p w:rsidR="00EC39B9" w:rsidRDefault="00EA1B4A">
      <w:proofErr w:type="spellStart"/>
      <w:r>
        <w:t>RT:n</w:t>
      </w:r>
      <w:proofErr w:type="spellEnd"/>
      <w:r>
        <w:t xml:space="preserve"> syötteet</w:t>
      </w:r>
    </w:p>
    <w:p w:rsidR="00EC39B9" w:rsidRDefault="00EA1B4A">
      <w:pPr>
        <w:pStyle w:val="Luettelokappale"/>
        <w:numPr>
          <w:ilvl w:val="0"/>
          <w:numId w:val="5"/>
        </w:numPr>
      </w:pPr>
      <w:r>
        <w:t>Hiiren käytöstä pois ottaminen (IT-henkilö)</w:t>
      </w:r>
    </w:p>
    <w:p w:rsidR="00EC39B9" w:rsidRDefault="00EA1B4A">
      <w:pPr>
        <w:pStyle w:val="Luettelokappale"/>
        <w:numPr>
          <w:ilvl w:val="0"/>
          <w:numId w:val="5"/>
        </w:numPr>
      </w:pPr>
      <w:r>
        <w:t>Asiakastietojen vuoto, lunnasvaatimus</w:t>
      </w:r>
    </w:p>
    <w:p w:rsidR="00EC39B9" w:rsidRDefault="00EA1B4A">
      <w:pPr>
        <w:pStyle w:val="Luettelokappale"/>
        <w:numPr>
          <w:ilvl w:val="0"/>
          <w:numId w:val="5"/>
        </w:numPr>
      </w:pPr>
      <w:r>
        <w:t>Tehdään huijaustilauksia, jotka sekoittavat verkkokaupan toimintaa</w:t>
      </w:r>
    </w:p>
    <w:p w:rsidR="00EC39B9" w:rsidRDefault="00EA1B4A">
      <w:pPr>
        <w:pStyle w:val="Otsikko2"/>
        <w:numPr>
          <w:ilvl w:val="1"/>
          <w:numId w:val="3"/>
        </w:numPr>
      </w:pPr>
      <w:bookmarkStart w:id="21" w:name="_Toc498615133"/>
      <w:proofErr w:type="spellStart"/>
      <w:r>
        <w:t>Blue</w:t>
      </w:r>
      <w:proofErr w:type="spellEnd"/>
      <w:r>
        <w:t xml:space="preserve"> teamin tietoturvakontrollit</w:t>
      </w:r>
      <w:bookmarkEnd w:id="21"/>
    </w:p>
    <w:p w:rsidR="00EC39B9" w:rsidRDefault="00EA1B4A">
      <w:pPr>
        <w:pStyle w:val="Luettelokappale"/>
        <w:numPr>
          <w:ilvl w:val="0"/>
          <w:numId w:val="4"/>
        </w:numPr>
      </w:pPr>
      <w:r>
        <w:t xml:space="preserve">Käytetään työkalua, jolla voidaan havaita </w:t>
      </w:r>
      <w:proofErr w:type="spellStart"/>
      <w:r>
        <w:t>RT:n</w:t>
      </w:r>
      <w:proofErr w:type="spellEnd"/>
      <w:r>
        <w:t xml:space="preserve"> </w:t>
      </w:r>
      <w:proofErr w:type="spellStart"/>
      <w:r>
        <w:t>exploitteja</w:t>
      </w:r>
      <w:proofErr w:type="spellEnd"/>
    </w:p>
    <w:p w:rsidR="00EC39B9" w:rsidRDefault="00EA1B4A">
      <w:pPr>
        <w:pStyle w:val="Luettelokappale"/>
        <w:numPr>
          <w:ilvl w:val="0"/>
          <w:numId w:val="4"/>
        </w:numPr>
      </w:pPr>
      <w:proofErr w:type="spellStart"/>
      <w:r>
        <w:t>Pfsense</w:t>
      </w:r>
      <w:proofErr w:type="spellEnd"/>
      <w:r>
        <w:t>, jolla pääsee hallitsemaan Webbikaupan tietoturvaa ja sinne tulevia yhteyksiä</w:t>
      </w:r>
    </w:p>
    <w:p w:rsidR="00EC39B9" w:rsidRDefault="00EA1B4A">
      <w:pPr>
        <w:pStyle w:val="Luettelokappale"/>
        <w:numPr>
          <w:ilvl w:val="0"/>
          <w:numId w:val="4"/>
        </w:numPr>
      </w:pPr>
      <w:r>
        <w:t>Mahdollinen pääsy hyökkääjän koneelle</w:t>
      </w:r>
    </w:p>
    <w:p w:rsidR="00EC39B9" w:rsidRDefault="00EA1B4A">
      <w:pPr>
        <w:pStyle w:val="Luettelokappale"/>
        <w:numPr>
          <w:ilvl w:val="0"/>
          <w:numId w:val="4"/>
        </w:numPr>
      </w:pPr>
      <w:r>
        <w:t xml:space="preserve">Mahdollisuus poistaa vuodetut tiedot </w:t>
      </w:r>
      <w:proofErr w:type="spellStart"/>
      <w:r>
        <w:t>Cyberleaks</w:t>
      </w:r>
      <w:proofErr w:type="spellEnd"/>
      <w:r>
        <w:t xml:space="preserve"> -sivustolta hyökkääjän koneelta löydettyjen tietojen avulla</w:t>
      </w:r>
    </w:p>
    <w:p w:rsidR="003A7A56" w:rsidRDefault="00EA1B4A" w:rsidP="003A7A56">
      <w:pPr>
        <w:pStyle w:val="Otsikko1"/>
        <w:numPr>
          <w:ilvl w:val="0"/>
          <w:numId w:val="3"/>
        </w:numPr>
        <w:ind w:left="431" w:hanging="431"/>
      </w:pPr>
      <w:bookmarkStart w:id="22" w:name="_Toc498615134"/>
      <w:r>
        <w:lastRenderedPageBreak/>
        <w:t>HARJOITUSYMPÄRISTÖ</w:t>
      </w:r>
      <w:bookmarkEnd w:id="22"/>
    </w:p>
    <w:p w:rsidR="003A7A56" w:rsidRDefault="00BD2A7A" w:rsidP="003A7A56">
      <w:r>
        <w:br/>
      </w:r>
      <w:r>
        <w:rPr>
          <w:noProof/>
        </w:rPr>
        <w:drawing>
          <wp:inline distT="0" distB="0" distL="0" distR="0">
            <wp:extent cx="5292090" cy="5540282"/>
            <wp:effectExtent l="0" t="0" r="3810" b="3810"/>
            <wp:docPr id="8" name="Picture 8" descr="https://raw.githubusercontent.com/LuckyHacker/cyber-security-training/master/Environment/images/topolog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LuckyHacker/cyber-security-training/master/Environment/images/topologi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5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3E" w:rsidRDefault="003A7A56" w:rsidP="003A7A56">
      <w:r>
        <w:t xml:space="preserve">Kuvio </w:t>
      </w:r>
      <w:r w:rsidR="007E2231">
        <w:t>2</w:t>
      </w:r>
      <w:r>
        <w:t>. Harjoitusympäristön looginen topologia</w:t>
      </w:r>
    </w:p>
    <w:p w:rsidR="00722D3E" w:rsidRDefault="00722D3E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1"/>
        <w:gridCol w:w="1311"/>
        <w:gridCol w:w="1237"/>
        <w:gridCol w:w="747"/>
        <w:gridCol w:w="950"/>
        <w:gridCol w:w="735"/>
        <w:gridCol w:w="769"/>
        <w:gridCol w:w="687"/>
        <w:gridCol w:w="767"/>
      </w:tblGrid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lastRenderedPageBreak/>
              <w:t>Virtual Machine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IP-</w:t>
            </w:r>
            <w:proofErr w:type="spellStart"/>
            <w:r w:rsidRPr="009E46AE">
              <w:rPr>
                <w:b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237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DNS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</w:t>
            </w:r>
          </w:p>
        </w:tc>
        <w:tc>
          <w:tcPr>
            <w:tcW w:w="950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5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2</w:t>
            </w:r>
          </w:p>
        </w:tc>
        <w:tc>
          <w:tcPr>
            <w:tcW w:w="769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Pwd2</w:t>
            </w:r>
          </w:p>
        </w:tc>
        <w:tc>
          <w:tcPr>
            <w:tcW w:w="687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User</w:t>
            </w:r>
          </w:p>
        </w:tc>
        <w:tc>
          <w:tcPr>
            <w:tcW w:w="767" w:type="dxa"/>
          </w:tcPr>
          <w:p w:rsidR="009E46AE" w:rsidRPr="009E46AE" w:rsidRDefault="009E46AE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</w:t>
            </w: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1311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735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Firewall</w:t>
            </w:r>
            <w:proofErr w:type="spellEnd"/>
          </w:p>
        </w:tc>
        <w:tc>
          <w:tcPr>
            <w:tcW w:w="1311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337admin</w:t>
            </w:r>
          </w:p>
        </w:tc>
        <w:tc>
          <w:tcPr>
            <w:tcW w:w="735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DNS Server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 Server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91.134.0.100</w:t>
            </w:r>
          </w:p>
        </w:tc>
        <w:tc>
          <w:tcPr>
            <w:tcW w:w="123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.fi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leak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0</w:t>
            </w:r>
          </w:p>
        </w:tc>
        <w:tc>
          <w:tcPr>
            <w:tcW w:w="123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leaks.com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new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10</w:t>
            </w:r>
          </w:p>
        </w:tc>
        <w:tc>
          <w:tcPr>
            <w:tcW w:w="123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news.com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46.228.143.100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indows XP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46.227.143.101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sulo</w:t>
            </w:r>
          </w:p>
        </w:tc>
        <w:tc>
          <w:tcPr>
            <w:tcW w:w="950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9E46AE" w:rsidTr="00722D3E">
        <w:tc>
          <w:tcPr>
            <w:tcW w:w="112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Kali</w:t>
            </w:r>
          </w:p>
        </w:tc>
        <w:tc>
          <w:tcPr>
            <w:tcW w:w="1311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75.45.1767.100</w:t>
            </w:r>
          </w:p>
        </w:tc>
        <w:tc>
          <w:tcPr>
            <w:tcW w:w="123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:rsidR="009E46AE" w:rsidRPr="009E46AE" w:rsidRDefault="009E46AE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9E46AE" w:rsidRPr="009E46AE" w:rsidRDefault="009E46AE" w:rsidP="009E46AE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</w:tbl>
    <w:p w:rsidR="00BD2A7A" w:rsidRDefault="00BD2A7A">
      <w:r>
        <w:t>Taulukko 1. Harjoitusympäristön virtuaalikoneet</w:t>
      </w:r>
    </w:p>
    <w:p w:rsidR="00F403DC" w:rsidRDefault="00BD1341">
      <w:r>
        <w:t>Harjoitusympäristössä simuloidaan internettiä suljetussa ympäristössä virtuaalikoneiden avulla</w:t>
      </w:r>
      <w:r w:rsidR="00C620B7">
        <w:t xml:space="preserve"> käyttäen </w:t>
      </w:r>
      <w:proofErr w:type="spellStart"/>
      <w:r w:rsidR="00C620B7">
        <w:t>VirtualBox</w:t>
      </w:r>
      <w:proofErr w:type="spellEnd"/>
      <w:r w:rsidR="00C620B7">
        <w:t>-ohjelmaa hyväksi</w:t>
      </w:r>
      <w:r>
        <w:t>. Harjoitusympäristössä on verkkokaupan verkko</w:t>
      </w:r>
      <w:r w:rsidR="00F403DC">
        <w:t xml:space="preserve"> (</w:t>
      </w:r>
      <w:proofErr w:type="spellStart"/>
      <w:r w:rsidR="00F403DC">
        <w:t>server</w:t>
      </w:r>
      <w:proofErr w:type="spellEnd"/>
      <w:r w:rsidR="00F403DC">
        <w:t xml:space="preserve"> ja ws1)</w:t>
      </w:r>
      <w:r>
        <w:t>, hyökkääjä</w:t>
      </w:r>
      <w:r w:rsidR="00F403DC">
        <w:t xml:space="preserve"> (</w:t>
      </w:r>
      <w:proofErr w:type="spellStart"/>
      <w:r w:rsidR="00F403DC">
        <w:t>attacker</w:t>
      </w:r>
      <w:proofErr w:type="spellEnd"/>
      <w:r w:rsidR="00F403DC">
        <w:t>)</w:t>
      </w:r>
      <w:r>
        <w:t xml:space="preserve"> sekä ”yleiset”</w:t>
      </w:r>
      <w:r w:rsidR="00BF10D4">
        <w:t xml:space="preserve">-palvelimet </w:t>
      </w:r>
      <w:r w:rsidR="00F403DC">
        <w:t>(server2)</w:t>
      </w:r>
      <w:r>
        <w:t>. Kaikki</w:t>
      </w:r>
      <w:r w:rsidR="00F403DC">
        <w:t>a</w:t>
      </w:r>
      <w:r>
        <w:t xml:space="preserve"> näitä yhdistää </w:t>
      </w:r>
      <w:proofErr w:type="spellStart"/>
      <w:r>
        <w:t>Vyos</w:t>
      </w:r>
      <w:proofErr w:type="spellEnd"/>
      <w:r>
        <w:t>, joka mahdollistaa koneiden juttelemisen keskenään.</w:t>
      </w:r>
      <w:r w:rsidR="00BF10D4">
        <w:t xml:space="preserve"> </w:t>
      </w:r>
      <w:proofErr w:type="spellStart"/>
      <w:r w:rsidR="00BF10D4">
        <w:t>Vyos</w:t>
      </w:r>
      <w:proofErr w:type="spellEnd"/>
      <w:r w:rsidR="00BF10D4">
        <w:t xml:space="preserve"> jakaa </w:t>
      </w:r>
      <w:proofErr w:type="spellStart"/>
      <w:r w:rsidR="00BF10D4">
        <w:t>DHCP:llä</w:t>
      </w:r>
      <w:proofErr w:type="spellEnd"/>
      <w:r w:rsidR="00BF10D4">
        <w:t xml:space="preserve"> </w:t>
      </w:r>
      <w:proofErr w:type="spellStart"/>
      <w:r w:rsidR="00BF10D4">
        <w:t>attacker</w:t>
      </w:r>
      <w:proofErr w:type="spellEnd"/>
      <w:r w:rsidR="00BF10D4">
        <w:t>- ja server2-verkkoon IP-osoitteet.</w:t>
      </w:r>
      <w:r>
        <w:t xml:space="preserve"> </w:t>
      </w:r>
      <w:r w:rsidR="00F403DC">
        <w:t xml:space="preserve">Ympäristön kaikki palvelimet ovat </w:t>
      </w:r>
      <w:proofErr w:type="spellStart"/>
      <w:r w:rsidR="00F403DC">
        <w:t>Debian</w:t>
      </w:r>
      <w:proofErr w:type="spellEnd"/>
      <w:r w:rsidR="000A0621">
        <w:t>-pohjaisia.</w:t>
      </w:r>
      <w:r w:rsidR="00332E6E">
        <w:t xml:space="preserve"> (ks. Kuvio 2)</w:t>
      </w:r>
    </w:p>
    <w:p w:rsidR="00EC39B9" w:rsidRDefault="00BD1341">
      <w:r>
        <w:t>Verkkokaupan</w:t>
      </w:r>
      <w:r w:rsidR="008C213B">
        <w:t xml:space="preserve"> verkko on </w:t>
      </w:r>
      <w:proofErr w:type="spellStart"/>
      <w:r w:rsidR="008C213B">
        <w:t>pfSense</w:t>
      </w:r>
      <w:proofErr w:type="spellEnd"/>
      <w:r w:rsidR="008C213B">
        <w:t>-</w:t>
      </w:r>
      <w:r>
        <w:t>palomuurin takana.</w:t>
      </w:r>
      <w:r w:rsidR="008C213B">
        <w:t xml:space="preserve"> Palomuuri pääst</w:t>
      </w:r>
      <w:r w:rsidR="00BF10D4">
        <w:t>ää</w:t>
      </w:r>
      <w:r w:rsidR="008C213B">
        <w:t xml:space="preserve"> DNS-kyselyt</w:t>
      </w:r>
      <w:r w:rsidR="00BF10D4">
        <w:t xml:space="preserve"> portista 53</w:t>
      </w:r>
      <w:r w:rsidR="008C213B">
        <w:t xml:space="preserve"> lävitse sekä http-kyselyt portista 80 on sallittu.</w:t>
      </w:r>
      <w:r w:rsidR="00BF10D4">
        <w:t xml:space="preserve"> ICMP-kyselyt ovat myös sallittu</w:t>
      </w:r>
      <w:r w:rsidR="00206CC7">
        <w:t>ja</w:t>
      </w:r>
      <w:r w:rsidR="00BF10D4">
        <w:t xml:space="preserve">. Palomuuri jakaa </w:t>
      </w:r>
      <w:proofErr w:type="spellStart"/>
      <w:r w:rsidR="00BF10D4">
        <w:t>DHCP:llä</w:t>
      </w:r>
      <w:proofErr w:type="spellEnd"/>
      <w:r w:rsidR="00BF10D4">
        <w:t xml:space="preserve"> IP-osoitteet verkkokaupan koneille.</w:t>
      </w:r>
      <w:r>
        <w:t xml:space="preserve"> </w:t>
      </w:r>
      <w:proofErr w:type="spellStart"/>
      <w:r w:rsidR="00F403DC">
        <w:t>Vyos:in</w:t>
      </w:r>
      <w:proofErr w:type="spellEnd"/>
      <w:r w:rsidR="00F403DC">
        <w:t xml:space="preserve"> ja palomuurin välissä linkkinä on 100.0.0.0/24 WAN. </w:t>
      </w:r>
      <w:r>
        <w:t xml:space="preserve">Verkkokaupan työasemat </w:t>
      </w:r>
      <w:r w:rsidR="00F403DC">
        <w:t xml:space="preserve">(ws1) </w:t>
      </w:r>
      <w:r>
        <w:lastRenderedPageBreak/>
        <w:t>ovat osoiteavaruudessa 46.228.143.0/24, joka oikeassa elämässä osoittaa Suomeen. Verkkokaupan web-palvelimen</w:t>
      </w:r>
      <w:r w:rsidR="00F403DC">
        <w:t xml:space="preserve"> (</w:t>
      </w:r>
      <w:proofErr w:type="spellStart"/>
      <w:r w:rsidR="00F403DC">
        <w:t>server</w:t>
      </w:r>
      <w:proofErr w:type="spellEnd"/>
      <w:r w:rsidR="00F403DC">
        <w:t>)</w:t>
      </w:r>
      <w:r>
        <w:t xml:space="preserve"> osoiteavaruus 91.134.0.0/24 osoittaa taas Ranskaan.</w:t>
      </w:r>
      <w:r w:rsidR="00FE0BED">
        <w:t xml:space="preserve"> </w:t>
      </w:r>
      <w:r>
        <w:t xml:space="preserve">Näillä </w:t>
      </w:r>
      <w:r w:rsidR="00BF10D4">
        <w:t>osoiteavaruuksilla</w:t>
      </w:r>
      <w:r>
        <w:t xml:space="preserve"> simuloidaan verkkokaupan server</w:t>
      </w:r>
      <w:r w:rsidR="00F403DC">
        <w:t>eiden ja työasemien oikeaa sijaintia.</w:t>
      </w:r>
      <w:r w:rsidR="00FE0BED">
        <w:t xml:space="preserve"> </w:t>
      </w:r>
      <w:r w:rsidR="00BF10D4">
        <w:t xml:space="preserve">Webbikauppa-palvelimella on kiinteä IP-osoite. </w:t>
      </w:r>
      <w:r w:rsidR="00FE0BED">
        <w:t>Verkkokaupan domain-nimi on webbikauppa.fi.</w:t>
      </w:r>
      <w:r w:rsidR="00F403DC">
        <w:t xml:space="preserve"> Työasemina toimivat IT-osastolla </w:t>
      </w:r>
      <w:proofErr w:type="spellStart"/>
      <w:r w:rsidR="00F403DC">
        <w:t>Lubuntu</w:t>
      </w:r>
      <w:proofErr w:type="spellEnd"/>
      <w:r w:rsidR="00F403DC">
        <w:t xml:space="preserve"> ja asiakaspalvelu-osastolla Windows XP. </w:t>
      </w:r>
      <w:proofErr w:type="spellStart"/>
      <w:r w:rsidR="00F403DC">
        <w:t>Lubuntu</w:t>
      </w:r>
      <w:proofErr w:type="spellEnd"/>
      <w:r w:rsidR="00F403DC">
        <w:t xml:space="preserve"> on vähän resursseja syövä käyttöjärjestelmä ja Windows </w:t>
      </w:r>
      <w:proofErr w:type="spellStart"/>
      <w:r w:rsidR="00F403DC">
        <w:t>XP:hen</w:t>
      </w:r>
      <w:proofErr w:type="spellEnd"/>
      <w:r w:rsidR="00F403DC">
        <w:t xml:space="preserve"> voidaan tehdä hyökkäyksiä vaivattomasti</w:t>
      </w:r>
      <w:r w:rsidR="00206CC7">
        <w:t xml:space="preserve"> sen huonon tietoturvan vuoksi</w:t>
      </w:r>
      <w:r w:rsidR="00F403DC">
        <w:t>.</w:t>
      </w:r>
    </w:p>
    <w:p w:rsidR="00FE0BED" w:rsidRDefault="00F403DC">
      <w:r>
        <w:t>Hyökkääjän (</w:t>
      </w:r>
      <w:proofErr w:type="spellStart"/>
      <w:r>
        <w:t>attacker</w:t>
      </w:r>
      <w:proofErr w:type="spellEnd"/>
      <w:r>
        <w:t>) osoiteavaruus 175.45.176.0/24 sijaitsee Pohjois-Koreassa, joka simuloi taustakertomuksen Pohjois-Korealaista hyökkääjää.</w:t>
      </w:r>
      <w:r w:rsidR="00FE0BED">
        <w:t xml:space="preserve"> Hyökkääjällä on käytössä käyttöjärjestelmänään Kali, koska se sisältää paljon erilaisia kyberhyökkäystyökaluja.</w:t>
      </w:r>
      <w:r>
        <w:t xml:space="preserve"> </w:t>
      </w:r>
    </w:p>
    <w:p w:rsidR="008C213B" w:rsidRDefault="00F403DC">
      <w:r>
        <w:t>Yleiset palvelimet (server2) sijaitsevat osoiteavaruudessa 1.6</w:t>
      </w:r>
      <w:r w:rsidR="00FE0BED">
        <w:t xml:space="preserve">.0.0/24, joka osoittaa Intiaan. Siellä sijaitsee DNS-palvelin, joka jakaa domain-nimet koko </w:t>
      </w:r>
      <w:r w:rsidR="00206CC7">
        <w:t>harjoitus</w:t>
      </w:r>
      <w:r w:rsidR="00FE0BED">
        <w:t xml:space="preserve">ympäristöön. Lisäksi server2:ssa on </w:t>
      </w:r>
      <w:proofErr w:type="spellStart"/>
      <w:r w:rsidR="00FE0BED">
        <w:t>Cyberleaks</w:t>
      </w:r>
      <w:proofErr w:type="spellEnd"/>
      <w:r w:rsidR="00FE0BED">
        <w:t xml:space="preserve">- ja </w:t>
      </w:r>
      <w:proofErr w:type="spellStart"/>
      <w:r w:rsidR="00FE0BED">
        <w:t>Cybernews</w:t>
      </w:r>
      <w:proofErr w:type="spellEnd"/>
      <w:r w:rsidR="00FE0BED">
        <w:t>-palveli</w:t>
      </w:r>
      <w:r w:rsidR="00BF10D4">
        <w:t>met, joilla on kiinteät IP-osoitteet</w:t>
      </w:r>
      <w:r w:rsidR="00FE0BED">
        <w:t xml:space="preserve">. Näiden domain-nimet ovat cyberleaks.com ja cybernews.com. </w:t>
      </w:r>
    </w:p>
    <w:p w:rsidR="008C213B" w:rsidRDefault="008C213B" w:rsidP="008C213B">
      <w:pPr>
        <w:pStyle w:val="Otsikko2"/>
      </w:pPr>
      <w:proofErr w:type="spellStart"/>
      <w:r>
        <w:t>Cyberleaks</w:t>
      </w:r>
      <w:proofErr w:type="spellEnd"/>
      <w:r>
        <w:t>-palvelin</w:t>
      </w:r>
    </w:p>
    <w:p w:rsidR="00F403DC" w:rsidRDefault="008C213B" w:rsidP="008C213B">
      <w:pPr>
        <w:pStyle w:val="Otsikko2"/>
      </w:pPr>
      <w:proofErr w:type="spellStart"/>
      <w:r>
        <w:t>Cybernews</w:t>
      </w:r>
      <w:proofErr w:type="spellEnd"/>
      <w:r>
        <w:t>-palvelin</w:t>
      </w:r>
      <w:r w:rsidR="00FE0BED">
        <w:t xml:space="preserve"> </w:t>
      </w:r>
    </w:p>
    <w:p w:rsidR="00065667" w:rsidRDefault="00BF10D4" w:rsidP="00065667">
      <w:pPr>
        <w:pStyle w:val="Otsikko2"/>
      </w:pPr>
      <w:r>
        <w:t>Webbikauppa-palvelin</w:t>
      </w:r>
    </w:p>
    <w:p w:rsidR="00065667" w:rsidRDefault="00065667" w:rsidP="00065667">
      <w:r>
        <w:t xml:space="preserve">Webbikauppa-palvelin tehtiin </w:t>
      </w:r>
      <w:proofErr w:type="spellStart"/>
      <w:r>
        <w:t>Debian</w:t>
      </w:r>
      <w:proofErr w:type="spellEnd"/>
      <w:r>
        <w:t xml:space="preserve">-käyttöjärjestelmälle. Sivuston luonnissa käytettiin </w:t>
      </w:r>
      <w:proofErr w:type="spellStart"/>
      <w:r>
        <w:t>Wordpressiä</w:t>
      </w:r>
      <w:proofErr w:type="spellEnd"/>
      <w:r w:rsidR="006214B3">
        <w:t>. Sen</w:t>
      </w:r>
      <w:r>
        <w:t xml:space="preserve"> domain</w:t>
      </w:r>
      <w:r w:rsidR="000F06BC">
        <w:t>-osoite</w:t>
      </w:r>
      <w:r>
        <w:t xml:space="preserve"> on webbikauppa.fi.</w:t>
      </w:r>
      <w:r w:rsidR="006214B3">
        <w:t xml:space="preserve"> Sivustolla on myynnissä muutama esine verkkokaupan toiminnan mallintamista varten</w:t>
      </w:r>
      <w:r w:rsidR="000F06BC">
        <w:t xml:space="preserve"> (mm. tietokone, näyttö)</w:t>
      </w:r>
      <w:r w:rsidR="002D632F">
        <w:t>.</w:t>
      </w:r>
      <w:r w:rsidR="007B2809">
        <w:t xml:space="preserve"> </w:t>
      </w:r>
      <w:proofErr w:type="spellStart"/>
      <w:r w:rsidR="005B700A">
        <w:t>Wordpressiin</w:t>
      </w:r>
      <w:proofErr w:type="spellEnd"/>
      <w:r w:rsidR="005B700A">
        <w:t xml:space="preserve"> lisättiin</w:t>
      </w:r>
      <w:r w:rsidR="00851E14">
        <w:t xml:space="preserve"> ostoskori- ja käyttäjätunnus-lisäosat, jotta sinne voi tehdä käyttäjätunnuksia ja lisätä tuotteita ostoskoriin niiden ostamista varten. Myös eräänlainen palomuuri-lisäosa</w:t>
      </w:r>
      <w:r w:rsidR="002A6E80">
        <w:t xml:space="preserve"> asennettiin</w:t>
      </w:r>
      <w:r w:rsidR="00851E14">
        <w:t>, jolla saadaan paranneltua sivuston tietoturvaa.</w:t>
      </w:r>
    </w:p>
    <w:p w:rsidR="00EC39B9" w:rsidRDefault="00EA1B4A">
      <w:pPr>
        <w:pStyle w:val="Otsikko1"/>
        <w:numPr>
          <w:ilvl w:val="0"/>
          <w:numId w:val="3"/>
        </w:numPr>
        <w:ind w:left="431" w:hanging="431"/>
      </w:pPr>
      <w:bookmarkStart w:id="23" w:name="_Toc498615135"/>
      <w:r>
        <w:lastRenderedPageBreak/>
        <w:t>PEREHDYTYSSUUNNITELMA</w:t>
      </w:r>
      <w:bookmarkEnd w:id="23"/>
    </w:p>
    <w:p w:rsidR="00EC39B9" w:rsidRDefault="00EA1B4A">
      <w:pPr>
        <w:pStyle w:val="Otsikko2"/>
        <w:numPr>
          <w:ilvl w:val="1"/>
          <w:numId w:val="2"/>
        </w:numPr>
      </w:pPr>
      <w:bookmarkStart w:id="24" w:name="_Toc498615136"/>
      <w:r>
        <w:t>Johdanto / yleisjärjestelyt</w:t>
      </w:r>
      <w:bookmarkEnd w:id="24"/>
    </w:p>
    <w:p w:rsidR="00EC39B9" w:rsidRDefault="00EA1B4A">
      <w:r>
        <w:t>Verkkokauppa</w:t>
      </w:r>
      <w:r w:rsidR="00065667">
        <w:t>na toimiva</w:t>
      </w:r>
      <w:r>
        <w:t xml:space="preserve"> yritys: webbikauppa.fi. Harjoitukseen osallistujat ottavat etäyhteyden harjoitusympäristössä oleville työasemille.</w:t>
      </w:r>
    </w:p>
    <w:p w:rsidR="00EC39B9" w:rsidRDefault="00EA1B4A">
      <w:pPr>
        <w:pStyle w:val="Otsikko2"/>
        <w:numPr>
          <w:ilvl w:val="1"/>
          <w:numId w:val="2"/>
        </w:numPr>
      </w:pPr>
      <w:bookmarkStart w:id="25" w:name="_Toc498615137"/>
      <w:r>
        <w:t>Harjoitettavat organisaation osat / -roolit</w:t>
      </w:r>
      <w:bookmarkEnd w:id="25"/>
    </w:p>
    <w:p w:rsidR="00EC39B9" w:rsidRDefault="00913AC6">
      <w:r>
        <w:t>Organisaatiosta h</w:t>
      </w:r>
      <w:r w:rsidR="00EA1B4A">
        <w:t>arjoitukseen osallistuu</w:t>
      </w:r>
      <w:r>
        <w:t xml:space="preserve"> toimitusjohtaja, varatoimitusjohtaja, koko</w:t>
      </w:r>
      <w:r w:rsidR="00EA1B4A">
        <w:t xml:space="preserve"> IT-osasto</w:t>
      </w:r>
      <w:r>
        <w:t>: IT-osaston vastuuhenkilö ja työntekijät, sekä</w:t>
      </w:r>
      <w:r w:rsidR="00EA1B4A">
        <w:t xml:space="preserve"> ja asiakaspalvelija-osasto</w:t>
      </w:r>
      <w:r>
        <w:t xml:space="preserve">: asiakaspalveluosaston vastuuhenkilö ja työntekijät. </w:t>
      </w:r>
      <w:r w:rsidR="00EA1B4A">
        <w:t>IT-osaston tehtävä on myös hallinnoida webbikauppa.fi palvelinta, joka sijaitsee julkisessa pilvessä.</w:t>
      </w:r>
      <w:r>
        <w:t xml:space="preserve"> Koko organisaatio kuuluu siniseen tiimiin. Punaiseen tiimiin kuuluvat harjoituksen järjestäjistä: Ahola Aleksi, Hakkari Onni, Luukkanen Eetu ja Puumalainen Pasi. Valkoisen tiimin ainut jäsen on harjoituksen järjestäjistä Tikkanen Teemu.</w:t>
      </w:r>
    </w:p>
    <w:p w:rsidR="00913AC6" w:rsidRDefault="00913AC6">
      <w:r>
        <w:t>Harjoituksessa käytetään organisaatiokaavion mukaista mallia. Tarkoittaen sitä, että sinisen tiimin jäsenten tulee toimia normaalisti organisaation sisällä: pelitapahtumista ilmoitetaan aina ylemmällä esimiehelle, mikäli tapahtuma on ilmoitusluontoinen ja/tai vaatii esimiehen lupaa toimia. Lähtökohtaisesti toimitusjohtaja ja varatoimitusjohtaja ovat ainoat, jotka kommunikoivat järjestäjien kanssa, mikäli harjoituksen aikana ilmenee kysyttävää. Tällöin otetaan yhteys valkoiseen tiimiin.</w:t>
      </w:r>
    </w:p>
    <w:p w:rsidR="00EC39B9" w:rsidRDefault="00EA1B4A">
      <w:pPr>
        <w:pStyle w:val="Otsikko2"/>
        <w:numPr>
          <w:ilvl w:val="1"/>
          <w:numId w:val="2"/>
        </w:numPr>
      </w:pPr>
      <w:bookmarkStart w:id="26" w:name="_Toc498615138"/>
      <w:r>
        <w:t>Taustakertomus</w:t>
      </w:r>
      <w:bookmarkEnd w:id="26"/>
    </w:p>
    <w:p w:rsidR="00EC39B9" w:rsidRDefault="00EA1B4A">
      <w:proofErr w:type="spellStart"/>
      <w:r>
        <w:t>Kimjongaml</w:t>
      </w:r>
      <w:proofErr w:type="spellEnd"/>
      <w:r>
        <w:t xml:space="preserve"> tilasi Keisari 1000-packin olutta, mutta saikin vain 100-packin Karjalaa. Suivaantunut asiakas päättää kostaa webbikaupalle huonosta palvelusta.</w:t>
      </w:r>
    </w:p>
    <w:p w:rsidR="00EC39B9" w:rsidRDefault="00EA1B4A">
      <w:pPr>
        <w:pStyle w:val="Otsikko2"/>
        <w:numPr>
          <w:ilvl w:val="1"/>
          <w:numId w:val="2"/>
        </w:numPr>
      </w:pPr>
      <w:bookmarkStart w:id="27" w:name="_Toc498615139"/>
      <w:r>
        <w:t>Harjoitustavoitteet</w:t>
      </w:r>
      <w:bookmarkEnd w:id="27"/>
    </w:p>
    <w:p w:rsidR="00EC39B9" w:rsidRDefault="00913AC6">
      <w:r>
        <w:t xml:space="preserve">Sinisen tiimin tavoite on </w:t>
      </w:r>
      <w:r w:rsidR="00EA1B4A">
        <w:t xml:space="preserve">selviytyä tietomurrosta vihjeiden avulla. Harjoituksen tavoite on lisätä verkkosivuston ja henkilöstön turvallisuustoimia ja testata sekä </w:t>
      </w:r>
      <w:r w:rsidR="00EA1B4A">
        <w:lastRenderedPageBreak/>
        <w:t xml:space="preserve">parantaa teknisen puolen ja henkilöstön toimintatehokkuutta mahdollisen sivustoon kohdistuvan hyökkäyksen aikana. Pyritään pitämään asiakastiedot turvassa ja verkkokaupan perustoiminnot ylhäällä. </w:t>
      </w:r>
    </w:p>
    <w:p w:rsidR="00EC39B9" w:rsidRDefault="00EC39B9"/>
    <w:p w:rsidR="00EC39B9" w:rsidRDefault="00EA1B4A">
      <w:pPr>
        <w:pStyle w:val="Otsikko2"/>
        <w:numPr>
          <w:ilvl w:val="1"/>
          <w:numId w:val="2"/>
        </w:numPr>
      </w:pPr>
      <w:bookmarkStart w:id="28" w:name="_Toc498615140"/>
      <w:r>
        <w:t>Tekninen toimintaympäristö</w:t>
      </w:r>
      <w:bookmarkEnd w:id="28"/>
    </w:p>
    <w:p w:rsidR="00EC39B9" w:rsidRDefault="00EA1B4A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2090" cy="521525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ankohtaisia uutisia pääsee lukemaan cybernews.com osoitteesta ja muhkeita tietovuotoja pääsee tarkastelemaan osoitteessa cyberleaks.com. Keisari 1000-packin pääsee tilaamaan osoitteesta webbikauppa.fi.</w:t>
      </w:r>
    </w:p>
    <w:p w:rsidR="00EC39B9" w:rsidRDefault="00EA1B4A">
      <w:pPr>
        <w:pStyle w:val="Otsikko2"/>
        <w:numPr>
          <w:ilvl w:val="1"/>
          <w:numId w:val="2"/>
        </w:numPr>
      </w:pPr>
      <w:bookmarkStart w:id="29" w:name="_Toc498615141"/>
      <w:r>
        <w:lastRenderedPageBreak/>
        <w:t>Harjoituksen toimintaperiaate ja säännöt</w:t>
      </w:r>
      <w:bookmarkEnd w:id="29"/>
    </w:p>
    <w:p w:rsidR="00EC39B9" w:rsidRDefault="00EA1B4A">
      <w:r>
        <w:t>Organisaatio jaetaa</w:t>
      </w:r>
      <w:r w:rsidR="00CE42EB">
        <w:t>n</w:t>
      </w:r>
      <w:r>
        <w:t xml:space="preserve"> siniseen</w:t>
      </w:r>
      <w:r w:rsidR="00314B61">
        <w:t xml:space="preserve"> ja punaiseen tiimiin.</w:t>
      </w:r>
      <w:r w:rsidR="002A4832">
        <w:t xml:space="preserve"> </w:t>
      </w:r>
      <w:r w:rsidR="00F937FE">
        <w:t xml:space="preserve"> Harjoituksessa p</w:t>
      </w:r>
      <w:r w:rsidR="002A4832">
        <w:t xml:space="preserve">ysytään Suomen lainsäädännön puitteissa. Tulipalon sattuessa seurataan hätäuloskäyntikylttejä ulos rakennuksesta. Kokoontumispaikka löytyy Schaumanin patsaan </w:t>
      </w:r>
      <w:r w:rsidR="00F937FE">
        <w:t>luota</w:t>
      </w:r>
      <w:r w:rsidR="002A4832">
        <w:t>.</w:t>
      </w:r>
      <w:r w:rsidR="00314B61">
        <w:t xml:space="preserve"> </w:t>
      </w:r>
      <w:proofErr w:type="spellStart"/>
      <w:r w:rsidR="00314B61">
        <w:t>DD</w:t>
      </w:r>
      <w:r>
        <w:t>oS</w:t>
      </w:r>
      <w:proofErr w:type="spellEnd"/>
      <w:r>
        <w:t>/</w:t>
      </w:r>
      <w:proofErr w:type="spellStart"/>
      <w:r>
        <w:t>DoS</w:t>
      </w:r>
      <w:proofErr w:type="spellEnd"/>
      <w:r>
        <w:t xml:space="preserve"> hyökkä</w:t>
      </w:r>
      <w:r w:rsidR="00F937FE">
        <w:t>ysten käyttäminen on kielletty, täten saadaan ympäristö pidettyä ylhäällä ja toimivana.</w:t>
      </w:r>
    </w:p>
    <w:p w:rsidR="00EC39B9" w:rsidRDefault="00EA1B4A">
      <w:pPr>
        <w:pStyle w:val="Otsikko2"/>
        <w:numPr>
          <w:ilvl w:val="1"/>
          <w:numId w:val="2"/>
        </w:numPr>
      </w:pPr>
      <w:bookmarkStart w:id="30" w:name="_Toc498615142"/>
      <w:r>
        <w:t>Harjoituspäivän aikataulu</w:t>
      </w:r>
      <w:bookmarkEnd w:id="30"/>
    </w:p>
    <w:p w:rsidR="00EC39B9" w:rsidRDefault="00EA1B4A">
      <w:pPr>
        <w:pStyle w:val="Luettelokappale"/>
      </w:pPr>
      <w:r>
        <w:t>- 8.00 Harjoituksen valmistelu</w:t>
      </w:r>
    </w:p>
    <w:p w:rsidR="00EC39B9" w:rsidRDefault="00EA1B4A">
      <w:pPr>
        <w:pStyle w:val="Luettelokappale"/>
      </w:pPr>
      <w:r>
        <w:t>- 8.30 Harjoitus alkaa</w:t>
      </w:r>
    </w:p>
    <w:p w:rsidR="00EC39B9" w:rsidRDefault="00EA1B4A">
      <w:pPr>
        <w:pStyle w:val="Luettelokappale"/>
      </w:pPr>
      <w:r>
        <w:t>- 9.15 Tauko alkaa</w:t>
      </w:r>
    </w:p>
    <w:p w:rsidR="00EC39B9" w:rsidRDefault="00EA1B4A">
      <w:pPr>
        <w:pStyle w:val="Luettelokappale"/>
      </w:pPr>
      <w:r>
        <w:t>- 9.30 Harjoitus jatkuu</w:t>
      </w:r>
    </w:p>
    <w:p w:rsidR="00EC39B9" w:rsidRDefault="00EA1B4A" w:rsidP="00F64429">
      <w:pPr>
        <w:pStyle w:val="Luettelokappale"/>
      </w:pPr>
      <w:r>
        <w:t>- 11.00 Harjoitus päättyy</w:t>
      </w:r>
      <w:r w:rsidR="00F937FE">
        <w:t>, purku ja palaute</w:t>
      </w:r>
    </w:p>
    <w:p w:rsidR="00EC39B9" w:rsidRDefault="00EA1B4A">
      <w:pPr>
        <w:pStyle w:val="Otsikko2"/>
        <w:numPr>
          <w:ilvl w:val="1"/>
          <w:numId w:val="2"/>
        </w:numPr>
      </w:pPr>
      <w:bookmarkStart w:id="31" w:name="_Toc498615143"/>
      <w:r>
        <w:t>Turvallisuus</w:t>
      </w:r>
      <w:bookmarkEnd w:id="31"/>
    </w:p>
    <w:p w:rsidR="00CE42EB" w:rsidRDefault="00CE42EB" w:rsidP="00CE42EB">
      <w:r>
        <w:t>Suljettu harjoitusympäristö.</w:t>
      </w:r>
    </w:p>
    <w:p w:rsidR="005D583A" w:rsidRDefault="005D583A" w:rsidP="005D583A">
      <w:pPr>
        <w:pStyle w:val="Otsikko2"/>
        <w:numPr>
          <w:ilvl w:val="1"/>
          <w:numId w:val="2"/>
        </w:numPr>
      </w:pPr>
      <w:bookmarkStart w:id="32" w:name="_Toc498615144"/>
      <w:r>
        <w:t>Ryhmän sisäiset tehtäväroolit</w:t>
      </w:r>
      <w:bookmarkEnd w:id="32"/>
    </w:p>
    <w:p w:rsidR="005D583A" w:rsidRDefault="005D583A" w:rsidP="005D583A">
      <w:r>
        <w:t>Vastuuhenkilö/harjoituksen vetäjä</w:t>
      </w:r>
      <w:r w:rsidR="00F937FE">
        <w:t>/valkoinen tiimi</w:t>
      </w:r>
      <w:r>
        <w:t>: Teemu Tikkanen</w:t>
      </w:r>
    </w:p>
    <w:p w:rsidR="005D583A" w:rsidRDefault="007D416A" w:rsidP="005D583A">
      <w:r>
        <w:t>Punainen tiimi: Aleksi Ahola, Onni Hakkari, Eetu Luukkanen, Pasi Puumalainen</w:t>
      </w:r>
    </w:p>
    <w:sectPr w:rsidR="005D583A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5" w:rsidRDefault="00E876C5">
      <w:pPr>
        <w:spacing w:before="0" w:after="0" w:line="240" w:lineRule="auto"/>
      </w:pPr>
      <w:r>
        <w:separator/>
      </w:r>
    </w:p>
  </w:endnote>
  <w:endnote w:type="continuationSeparator" w:id="0">
    <w:p w:rsidR="00E876C5" w:rsidRDefault="00E87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0A" w:rsidRDefault="005B700A">
    <w:pPr>
      <w:pStyle w:val="Alatunniste"/>
      <w:tabs>
        <w:tab w:val="left" w:pos="6180"/>
      </w:tabs>
    </w:pPr>
    <w:r>
      <w:rPr>
        <w:noProof/>
      </w:rPr>
      <w:drawing>
        <wp:inline distT="0" distB="0" distL="0" distR="0">
          <wp:extent cx="3161030" cy="582930"/>
          <wp:effectExtent l="0" t="0" r="0" b="0"/>
          <wp:docPr id="4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0A" w:rsidRDefault="005B700A">
    <w:pPr>
      <w:pStyle w:val="Alatunniste"/>
      <w:tabs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5" w:rsidRDefault="00E876C5">
      <w:pPr>
        <w:spacing w:before="0" w:after="0" w:line="240" w:lineRule="auto"/>
      </w:pPr>
      <w:r>
        <w:separator/>
      </w:r>
    </w:p>
  </w:footnote>
  <w:footnote w:type="continuationSeparator" w:id="0">
    <w:p w:rsidR="00E876C5" w:rsidRDefault="00E876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0A" w:rsidRDefault="005B700A">
    <w:pPr>
      <w:pStyle w:val="KansiHeader"/>
    </w:pPr>
    <w:r>
      <w:rPr>
        <w:noProof/>
      </w:rPr>
      <w:drawing>
        <wp:inline distT="0" distB="0" distL="0" distR="0">
          <wp:extent cx="2106295" cy="622935"/>
          <wp:effectExtent l="0" t="0" r="0" b="0"/>
          <wp:docPr id="3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ED1DAF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3535" cy="9260205"/>
              <wp:effectExtent l="0" t="0" r="127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956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#005a7d" stroked="f" style="position:absolute;margin-left:56.7pt;margin-top:60.1pt;width:26.95pt;height:729.05pt;mso-position-horizontal-relative:page;mso-position-vertical-relative:page" wp14:anchorId="5ED1DAF3">
              <w10:wrap type="none"/>
              <v:fill o:detectmouseclick="t" type="solid" color2="#ffa582"/>
              <v:stroke color="#3465a4" weight="1260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EF7AA5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3535" cy="9260205"/>
              <wp:effectExtent l="0" t="0" r="127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956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005a7d" stroked="f" style="position:absolute;margin-left:56.7pt;margin-top:60.1pt;width:26.95pt;height:729.05pt;mso-position-horizontal-relative:page;mso-position-vertical-relative:page" wp14:anchorId="7BEF7AA5">
              <w10:wrap type="none"/>
              <v:fill o:detectmouseclick="t" type="solid" color2="#ffa582"/>
              <v:stroke color="#3465a4" weight="12600" joinstyle="miter" endcap="fla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00A" w:rsidRDefault="005B700A">
    <w:pPr>
      <w:pStyle w:val="Yltunniste"/>
    </w:pPr>
    <w:r>
      <w:fldChar w:fldCharType="begin"/>
    </w:r>
    <w:r>
      <w:instrText>PAGE</w:instrText>
    </w:r>
    <w:r>
      <w:fldChar w:fldCharType="separate"/>
    </w:r>
    <w:r w:rsidR="0021646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68C"/>
    <w:multiLevelType w:val="multilevel"/>
    <w:tmpl w:val="324CE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A32883"/>
    <w:multiLevelType w:val="multilevel"/>
    <w:tmpl w:val="C85AB55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7059ED"/>
    <w:multiLevelType w:val="multilevel"/>
    <w:tmpl w:val="311C7B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6E3232"/>
    <w:multiLevelType w:val="multilevel"/>
    <w:tmpl w:val="C534E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E13EF7"/>
    <w:multiLevelType w:val="multilevel"/>
    <w:tmpl w:val="7D5485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B9"/>
    <w:rsid w:val="00065667"/>
    <w:rsid w:val="000A0621"/>
    <w:rsid w:val="000F06BC"/>
    <w:rsid w:val="00206CC7"/>
    <w:rsid w:val="00216462"/>
    <w:rsid w:val="002A4832"/>
    <w:rsid w:val="002A6E80"/>
    <w:rsid w:val="002D632F"/>
    <w:rsid w:val="00307F04"/>
    <w:rsid w:val="00314B61"/>
    <w:rsid w:val="00316326"/>
    <w:rsid w:val="00332E6E"/>
    <w:rsid w:val="003A7A56"/>
    <w:rsid w:val="003B0286"/>
    <w:rsid w:val="00583524"/>
    <w:rsid w:val="005B700A"/>
    <w:rsid w:val="005D583A"/>
    <w:rsid w:val="00611140"/>
    <w:rsid w:val="006214B3"/>
    <w:rsid w:val="00624597"/>
    <w:rsid w:val="00663214"/>
    <w:rsid w:val="00691EE3"/>
    <w:rsid w:val="00722D3E"/>
    <w:rsid w:val="00725562"/>
    <w:rsid w:val="007B2809"/>
    <w:rsid w:val="007D416A"/>
    <w:rsid w:val="007E2231"/>
    <w:rsid w:val="00851E14"/>
    <w:rsid w:val="008C213B"/>
    <w:rsid w:val="00913AC6"/>
    <w:rsid w:val="009E46AE"/>
    <w:rsid w:val="00BD1341"/>
    <w:rsid w:val="00BD2A7A"/>
    <w:rsid w:val="00BF10D4"/>
    <w:rsid w:val="00C1636E"/>
    <w:rsid w:val="00C620B7"/>
    <w:rsid w:val="00CD5F34"/>
    <w:rsid w:val="00CE42EB"/>
    <w:rsid w:val="00D0662A"/>
    <w:rsid w:val="00E75061"/>
    <w:rsid w:val="00E876C5"/>
    <w:rsid w:val="00EA1B4A"/>
    <w:rsid w:val="00EB0EFD"/>
    <w:rsid w:val="00EC39B9"/>
    <w:rsid w:val="00F403DC"/>
    <w:rsid w:val="00F64429"/>
    <w:rsid w:val="00F937FE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C549"/>
  <w15:docId w15:val="{2587E228-9F8B-426B-ABDA-6F46308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772FC"/>
    <w:pPr>
      <w:spacing w:before="240" w:after="240" w:line="360" w:lineRule="auto"/>
    </w:pPr>
    <w:rPr>
      <w:color w:val="00000A"/>
      <w:sz w:val="24"/>
    </w:rPr>
  </w:style>
  <w:style w:type="paragraph" w:styleId="Otsikko1">
    <w:name w:val="heading 1"/>
    <w:basedOn w:val="Normaali"/>
    <w:link w:val="Otsikko1Char"/>
    <w:uiPriority w:val="9"/>
    <w:qFormat/>
    <w:rsid w:val="00E061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F871C8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link w:val="Otsikko3Char"/>
    <w:uiPriority w:val="9"/>
    <w:unhideWhenUsed/>
    <w:qFormat/>
    <w:rsid w:val="00F871C8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F871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F871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F871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F871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F871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F871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F871C8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951015"/>
    <w:rPr>
      <w:sz w:val="24"/>
    </w:rPr>
  </w:style>
  <w:style w:type="character" w:customStyle="1" w:styleId="InternetLink">
    <w:name w:val="Internet Link"/>
    <w:basedOn w:val="Kappaleenoletusfontti"/>
    <w:uiPriority w:val="99"/>
    <w:unhideWhenUsed/>
    <w:rsid w:val="00AE67DE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qFormat/>
    <w:rsid w:val="00454B83"/>
    <w:rPr>
      <w:color w:val="808080"/>
    </w:rPr>
  </w:style>
  <w:style w:type="character" w:customStyle="1" w:styleId="Maininta1">
    <w:name w:val="Maininta1"/>
    <w:basedOn w:val="Kappaleenoletusfontti"/>
    <w:uiPriority w:val="99"/>
    <w:semiHidden/>
    <w:unhideWhenUsed/>
    <w:qFormat/>
    <w:rsid w:val="00E363D0"/>
    <w:rPr>
      <w:color w:val="2B579A"/>
      <w:shd w:val="clear" w:color="auto" w:fill="E6E6E6"/>
    </w:rPr>
  </w:style>
  <w:style w:type="character" w:customStyle="1" w:styleId="Maininta2">
    <w:name w:val="Maininta2"/>
    <w:basedOn w:val="Kappaleenoletusfontti"/>
    <w:uiPriority w:val="99"/>
    <w:semiHidden/>
    <w:unhideWhenUsed/>
    <w:qFormat/>
    <w:rsid w:val="00C465D7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Heading">
    <w:name w:val="Heading"/>
    <w:basedOn w:val="Normaali"/>
    <w:next w:val="Leipteksti"/>
    <w:qFormat/>
    <w:pPr>
      <w:keepNext/>
      <w:spacing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Leipteksti">
    <w:name w:val="Body Text"/>
    <w:basedOn w:val="Normaali"/>
    <w:pPr>
      <w:spacing w:before="0"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styleId="Kuvaotsikko">
    <w:name w:val="caption"/>
    <w:basedOn w:val="Normaali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customStyle="1" w:styleId="Index">
    <w:name w:val="Index"/>
    <w:basedOn w:val="Normaali"/>
    <w:qFormat/>
    <w:pPr>
      <w:suppressLineNumbers/>
    </w:pPr>
    <w:rPr>
      <w:rFonts w:cs="FreeSans"/>
    </w:rPr>
  </w:style>
  <w:style w:type="paragraph" w:styleId="Sisluet1">
    <w:name w:val="toc 1"/>
    <w:basedOn w:val="Normaali"/>
    <w:autoRedefine/>
    <w:uiPriority w:val="39"/>
    <w:unhideWhenUsed/>
    <w:rsid w:val="00F871C8"/>
    <w:pPr>
      <w:spacing w:after="0"/>
    </w:pPr>
    <w:rPr>
      <w:b/>
    </w:rPr>
  </w:style>
  <w:style w:type="paragraph" w:styleId="Sisluet2">
    <w:name w:val="toc 2"/>
    <w:basedOn w:val="Normaali"/>
    <w:autoRedefine/>
    <w:uiPriority w:val="39"/>
    <w:unhideWhenUsed/>
    <w:rsid w:val="00F871C8"/>
    <w:pPr>
      <w:spacing w:before="0" w:after="0"/>
      <w:ind w:left="238"/>
    </w:pPr>
  </w:style>
  <w:style w:type="paragraph" w:styleId="Sisluet3">
    <w:name w:val="toc 3"/>
    <w:basedOn w:val="Normaali"/>
    <w:autoRedefine/>
    <w:uiPriority w:val="39"/>
    <w:unhideWhenUsed/>
    <w:rsid w:val="00F871C8"/>
    <w:pPr>
      <w:spacing w:before="0" w:after="0"/>
      <w:ind w:left="482"/>
    </w:pPr>
  </w:style>
  <w:style w:type="paragraph" w:styleId="Sisllysluettelonotsikko">
    <w:name w:val="TOC Heading"/>
    <w:basedOn w:val="Otsikko1"/>
    <w:uiPriority w:val="39"/>
    <w:unhideWhenUsed/>
    <w:qFormat/>
    <w:rsid w:val="00CA198D"/>
    <w:pPr>
      <w:numPr>
        <w:numId w:val="0"/>
      </w:numPr>
      <w:spacing w:before="240"/>
      <w:ind w:left="431" w:hanging="431"/>
    </w:pPr>
  </w:style>
  <w:style w:type="paragraph" w:styleId="Yltunniste">
    <w:name w:val="header"/>
    <w:basedOn w:val="Normaali"/>
    <w:link w:val="Yltunniste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paragraph" w:customStyle="1" w:styleId="Kuva">
    <w:name w:val="Kuva"/>
    <w:basedOn w:val="Normaali"/>
    <w:qFormat/>
    <w:rsid w:val="00CA198D"/>
    <w:pPr>
      <w:keepNext/>
    </w:pPr>
  </w:style>
  <w:style w:type="paragraph" w:customStyle="1" w:styleId="Kappaleotsikko">
    <w:name w:val="Kappaleotsikko"/>
    <w:basedOn w:val="Normaali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A198D"/>
    <w:pPr>
      <w:numPr>
        <w:numId w:val="0"/>
      </w:numPr>
      <w:ind w:left="431" w:hanging="431"/>
    </w:pPr>
  </w:style>
  <w:style w:type="paragraph" w:customStyle="1" w:styleId="Lainaus1">
    <w:name w:val="Lainaus1"/>
    <w:basedOn w:val="Normaali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860F6E"/>
  </w:style>
  <w:style w:type="paragraph" w:styleId="Alatunniste">
    <w:name w:val="footer"/>
    <w:basedOn w:val="Normaali"/>
    <w:link w:val="Alatunniste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paragraph" w:customStyle="1" w:styleId="KansiHeader">
    <w:name w:val="KansiHeader"/>
    <w:basedOn w:val="Yltunniste"/>
    <w:qFormat/>
    <w:rsid w:val="00860F6E"/>
    <w:pPr>
      <w:jc w:val="left"/>
    </w:pPr>
  </w:style>
  <w:style w:type="paragraph" w:customStyle="1" w:styleId="Kansi26">
    <w:name w:val="Kansi26"/>
    <w:basedOn w:val="Normaali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0772FC"/>
    <w:pPr>
      <w:spacing w:before="0" w:after="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9065CB"/>
    <w:pPr>
      <w:ind w:left="720"/>
      <w:contextualSpacing/>
    </w:pPr>
  </w:style>
  <w:style w:type="paragraph" w:styleId="Otsikko">
    <w:name w:val="Title"/>
    <w:basedOn w:val="Heading"/>
    <w:qFormat/>
  </w:style>
  <w:style w:type="table" w:styleId="TaulukkoRuudukko">
    <w:name w:val="Table Grid"/>
    <w:basedOn w:val="Normaalitaulukko"/>
    <w:uiPriority w:val="39"/>
    <w:rsid w:val="0016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9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32C6-B998-4F14-ABD2-89370E9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413</Words>
  <Characters>11447</Characters>
  <Application>Microsoft Office Word</Application>
  <DocSecurity>0</DocSecurity>
  <Lines>95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dc:description/>
  <cp:lastModifiedBy>Pasi</cp:lastModifiedBy>
  <cp:revision>9</cp:revision>
  <dcterms:created xsi:type="dcterms:W3CDTF">2017-11-29T12:19:00Z</dcterms:created>
  <dcterms:modified xsi:type="dcterms:W3CDTF">2017-11-29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